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89E5C09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B2B1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76559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1518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1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3047B" w14:textId="77777777" w:rsidR="0017422B" w:rsidRDefault="0017422B" w:rsidP="00093E44">
      <w:r>
        <w:separator/>
      </w:r>
    </w:p>
  </w:endnote>
  <w:endnote w:type="continuationSeparator" w:id="0">
    <w:p w14:paraId="63F223DD" w14:textId="77777777" w:rsidR="0017422B" w:rsidRDefault="0017422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FF26B" w14:textId="77777777" w:rsidR="0017422B" w:rsidRDefault="0017422B" w:rsidP="00093E44">
      <w:r>
        <w:separator/>
      </w:r>
    </w:p>
  </w:footnote>
  <w:footnote w:type="continuationSeparator" w:id="0">
    <w:p w14:paraId="21FBF694" w14:textId="77777777" w:rsidR="0017422B" w:rsidRDefault="0017422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17422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17422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17422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D0024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15189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5637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08</cp:revision>
  <cp:lastPrinted>2020-10-09T07:21:00Z</cp:lastPrinted>
  <dcterms:created xsi:type="dcterms:W3CDTF">2020-10-07T06:22:00Z</dcterms:created>
  <dcterms:modified xsi:type="dcterms:W3CDTF">2021-04-07T06:33:00Z</dcterms:modified>
</cp:coreProperties>
</file>